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A6" w:rsidRDefault="00A13FA6" w:rsidP="00107BB0">
      <w:pPr>
        <w:shd w:val="clear" w:color="auto" w:fill="FFFFFF"/>
        <w:tabs>
          <w:tab w:val="center" w:pos="4597"/>
          <w:tab w:val="left" w:pos="6577"/>
          <w:tab w:val="right" w:pos="9277"/>
        </w:tabs>
        <w:jc w:val="center"/>
        <w:outlineLvl w:val="1"/>
        <w:rPr>
          <w:rFonts w:cs="Simplified Arabic"/>
          <w:b/>
          <w:bCs/>
          <w:sz w:val="28"/>
          <w:szCs w:val="28"/>
          <w:rtl/>
        </w:rPr>
      </w:pPr>
      <w:r w:rsidRPr="005E5951">
        <w:rPr>
          <w:rFonts w:cs="Simplified Arabic" w:hint="cs"/>
          <w:b/>
          <w:bCs/>
          <w:sz w:val="28"/>
          <w:szCs w:val="28"/>
          <w:rtl/>
        </w:rPr>
        <w:t>التخطيط</w:t>
      </w:r>
      <w:r w:rsidRPr="00B71D95">
        <w:rPr>
          <w:rFonts w:cs="Simplified Arabic" w:hint="cs"/>
          <w:b/>
          <w:bCs/>
          <w:sz w:val="28"/>
          <w:szCs w:val="28"/>
          <w:rtl/>
        </w:rPr>
        <w:t xml:space="preserve"> في ضوء المخرجات التعليمية</w:t>
      </w:r>
    </w:p>
    <w:p w:rsidR="00F57755" w:rsidRPr="00B71D95" w:rsidRDefault="00F57755" w:rsidP="00107BB0">
      <w:pPr>
        <w:shd w:val="clear" w:color="auto" w:fill="FFFFFF"/>
        <w:tabs>
          <w:tab w:val="center" w:pos="4597"/>
          <w:tab w:val="left" w:pos="6577"/>
          <w:tab w:val="right" w:pos="9277"/>
        </w:tabs>
        <w:jc w:val="center"/>
        <w:outlineLvl w:val="1"/>
        <w:rPr>
          <w:rFonts w:cs="Simplified Arabic"/>
          <w:b/>
          <w:bCs/>
          <w:sz w:val="28"/>
          <w:szCs w:val="28"/>
          <w:rtl/>
          <w:lang w:bidi="ar-JO"/>
        </w:rPr>
      </w:pPr>
    </w:p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3"/>
        <w:gridCol w:w="1289"/>
        <w:gridCol w:w="3808"/>
        <w:gridCol w:w="991"/>
        <w:gridCol w:w="1272"/>
        <w:gridCol w:w="1254"/>
      </w:tblGrid>
      <w:tr w:rsidR="00A13FA6" w:rsidRPr="00C04BE7" w:rsidTr="00F17402">
        <w:trPr>
          <w:trHeight w:val="310"/>
          <w:jc w:val="center"/>
        </w:trPr>
        <w:tc>
          <w:tcPr>
            <w:tcW w:w="1803" w:type="dxa"/>
            <w:vMerge w:val="restart"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603AD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لمبحث</w:t>
            </w:r>
          </w:p>
        </w:tc>
        <w:tc>
          <w:tcPr>
            <w:tcW w:w="1289" w:type="dxa"/>
            <w:vMerge w:val="restart"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603AD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3808" w:type="dxa"/>
            <w:vMerge w:val="restart"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603AD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991" w:type="dxa"/>
            <w:vMerge w:val="restart"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 w:rsidRPr="00603ADA">
              <w:rPr>
                <w:rFonts w:eastAsia="Calibri"/>
                <w:b/>
                <w:bCs/>
                <w:rtl/>
              </w:rPr>
              <w:t>عدد الحصص</w:t>
            </w:r>
          </w:p>
        </w:tc>
        <w:tc>
          <w:tcPr>
            <w:tcW w:w="2526" w:type="dxa"/>
            <w:gridSpan w:val="2"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>الزمن</w:t>
            </w:r>
          </w:p>
        </w:tc>
      </w:tr>
      <w:tr w:rsidR="00A13FA6" w:rsidRPr="00C04BE7" w:rsidTr="00F17402">
        <w:trPr>
          <w:trHeight w:val="310"/>
          <w:jc w:val="center"/>
        </w:trPr>
        <w:tc>
          <w:tcPr>
            <w:tcW w:w="1803" w:type="dxa"/>
            <w:vMerge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9" w:type="dxa"/>
            <w:vMerge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8" w:type="dxa"/>
            <w:vMerge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  <w:vMerge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272" w:type="dxa"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>من</w:t>
            </w:r>
          </w:p>
        </w:tc>
        <w:tc>
          <w:tcPr>
            <w:tcW w:w="1254" w:type="dxa"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>الى</w:t>
            </w:r>
          </w:p>
        </w:tc>
      </w:tr>
      <w:tr w:rsidR="008E457E" w:rsidRPr="00C04BE7" w:rsidTr="00F17402">
        <w:trPr>
          <w:jc w:val="center"/>
        </w:trPr>
        <w:tc>
          <w:tcPr>
            <w:tcW w:w="1803" w:type="dxa"/>
            <w:shd w:val="clear" w:color="auto" w:fill="auto"/>
            <w:vAlign w:val="center"/>
          </w:tcPr>
          <w:p w:rsidR="008E457E" w:rsidRPr="00603ADA" w:rsidRDefault="008E457E" w:rsidP="005D73A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لعلوم والحياة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E457E" w:rsidRPr="00603ADA" w:rsidRDefault="00D66B8A" w:rsidP="005D73A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لثامن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8E457E" w:rsidRPr="00603ADA" w:rsidRDefault="00BA05BC" w:rsidP="005D73A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لحركة الموجية والصوت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457E" w:rsidRPr="00603ADA" w:rsidRDefault="00BA05BC" w:rsidP="005D73A1">
            <w:pPr>
              <w:jc w:val="center"/>
              <w:rPr>
                <w:rFonts w:ascii="Simplified Arabic" w:eastAsia="Calibri" w:hAnsi="Simplified Arabic" w:cs="Simplified Arabic"/>
                <w:rtl/>
              </w:rPr>
            </w:pPr>
            <w:r>
              <w:rPr>
                <w:rFonts w:ascii="Simplified Arabic" w:eastAsia="Calibri" w:hAnsi="Simplified Arabic" w:cs="Simplified Arabic" w:hint="cs"/>
                <w:rtl/>
              </w:rPr>
              <w:t>1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457E" w:rsidRPr="00603ADA" w:rsidRDefault="00BA05BC" w:rsidP="00BA05BC">
            <w:pPr>
              <w:jc w:val="center"/>
              <w:rPr>
                <w:rFonts w:ascii="Simplified Arabic" w:eastAsia="Calibri" w:hAnsi="Simplified Arabic" w:cs="Simplified Arabic"/>
                <w:rtl/>
              </w:rPr>
            </w:pPr>
            <w:r>
              <w:rPr>
                <w:rFonts w:ascii="Simplified Arabic" w:eastAsia="Calibri" w:hAnsi="Simplified Arabic" w:cs="Simplified Arabic" w:hint="cs"/>
                <w:rtl/>
              </w:rPr>
              <w:t>21</w:t>
            </w:r>
            <w:r w:rsidR="008E457E">
              <w:rPr>
                <w:rFonts w:ascii="Simplified Arabic" w:eastAsia="Calibri" w:hAnsi="Simplified Arabic" w:cs="Simplified Arabic" w:hint="cs"/>
                <w:rtl/>
              </w:rPr>
              <w:t>/</w:t>
            </w:r>
            <w:r>
              <w:rPr>
                <w:rFonts w:ascii="Simplified Arabic" w:eastAsia="Calibri" w:hAnsi="Simplified Arabic" w:cs="Simplified Arabic" w:hint="cs"/>
                <w:rtl/>
              </w:rPr>
              <w:t>2</w:t>
            </w:r>
            <w:r w:rsidR="008E457E">
              <w:rPr>
                <w:rFonts w:ascii="Simplified Arabic" w:eastAsia="Calibri" w:hAnsi="Simplified Arabic" w:cs="Simplified Arabic" w:hint="cs"/>
                <w:rtl/>
              </w:rPr>
              <w:t>/2019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E457E" w:rsidRPr="00603ADA" w:rsidRDefault="00BA05BC" w:rsidP="00BA05BC">
            <w:pPr>
              <w:jc w:val="center"/>
              <w:rPr>
                <w:rFonts w:ascii="Simplified Arabic" w:eastAsia="Calibri" w:hAnsi="Simplified Arabic" w:cs="Simplified Arabic"/>
                <w:rtl/>
              </w:rPr>
            </w:pPr>
            <w:r>
              <w:rPr>
                <w:rFonts w:ascii="Simplified Arabic" w:eastAsia="Calibri" w:hAnsi="Simplified Arabic" w:cs="Simplified Arabic" w:hint="cs"/>
                <w:rtl/>
              </w:rPr>
              <w:t>10</w:t>
            </w:r>
            <w:r w:rsidR="008E457E">
              <w:rPr>
                <w:rFonts w:ascii="Simplified Arabic" w:eastAsia="Calibri" w:hAnsi="Simplified Arabic" w:cs="Simplified Arabic" w:hint="cs"/>
                <w:rtl/>
              </w:rPr>
              <w:t>/</w:t>
            </w:r>
            <w:r>
              <w:rPr>
                <w:rFonts w:ascii="Simplified Arabic" w:eastAsia="Calibri" w:hAnsi="Simplified Arabic" w:cs="Simplified Arabic" w:hint="cs"/>
                <w:rtl/>
              </w:rPr>
              <w:t>3</w:t>
            </w:r>
            <w:r w:rsidR="008E457E">
              <w:rPr>
                <w:rFonts w:ascii="Simplified Arabic" w:eastAsia="Calibri" w:hAnsi="Simplified Arabic" w:cs="Simplified Arabic" w:hint="cs"/>
                <w:rtl/>
              </w:rPr>
              <w:t>/2019</w:t>
            </w:r>
          </w:p>
        </w:tc>
      </w:tr>
    </w:tbl>
    <w:p w:rsidR="00A13FA6" w:rsidRDefault="00A13FA6">
      <w:pPr>
        <w:rPr>
          <w:rtl/>
        </w:rPr>
      </w:pPr>
    </w:p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2"/>
        <w:gridCol w:w="3851"/>
        <w:gridCol w:w="3474"/>
      </w:tblGrid>
      <w:tr w:rsidR="00FD24D0" w:rsidRPr="008E457E" w:rsidTr="00E73878">
        <w:trPr>
          <w:jc w:val="center"/>
        </w:trPr>
        <w:tc>
          <w:tcPr>
            <w:tcW w:w="3092" w:type="dxa"/>
            <w:shd w:val="clear" w:color="auto" w:fill="auto"/>
            <w:vAlign w:val="center"/>
          </w:tcPr>
          <w:p w:rsidR="00FD24D0" w:rsidRPr="008E457E" w:rsidRDefault="00FD24D0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8E457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علم المادة : محمد ولويل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FD24D0" w:rsidRPr="00107BB0" w:rsidRDefault="00107BB0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</w:pPr>
            <w:r w:rsidRPr="00107BB0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</w:rPr>
              <w:t>مدرسة : ذكور فلسطين الأساسية - قلقيلية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FD24D0" w:rsidRPr="008E457E" w:rsidRDefault="00FD24D0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8E457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دير المدرسة : إبراهيم حسنين</w:t>
            </w:r>
          </w:p>
        </w:tc>
      </w:tr>
      <w:tr w:rsidR="00FD24D0" w:rsidRPr="00DA1BD4" w:rsidTr="00F17402">
        <w:trPr>
          <w:jc w:val="center"/>
        </w:trPr>
        <w:tc>
          <w:tcPr>
            <w:tcW w:w="10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D24D0" w:rsidRPr="00DA1BD4" w:rsidRDefault="00FD24D0" w:rsidP="00F17402">
            <w:pPr>
              <w:pStyle w:val="AsmNormalBold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FD24D0" w:rsidRDefault="00FD24D0">
      <w:pPr>
        <w:rPr>
          <w:rtl/>
        </w:rPr>
      </w:pPr>
    </w:p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2"/>
        <w:gridCol w:w="3827"/>
        <w:gridCol w:w="2108"/>
      </w:tblGrid>
      <w:tr w:rsidR="00FD24D0" w:rsidRPr="00DA1BD4" w:rsidTr="00F17402">
        <w:trPr>
          <w:jc w:val="center"/>
        </w:trPr>
        <w:tc>
          <w:tcPr>
            <w:tcW w:w="10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D24D0" w:rsidRPr="00DA1BD4" w:rsidRDefault="00FD24D0" w:rsidP="00F17402">
            <w:pPr>
              <w:pStyle w:val="AsmNormalBold"/>
              <w:jc w:val="left"/>
              <w:rPr>
                <w:rFonts w:eastAsia="Calibri"/>
                <w:sz w:val="28"/>
                <w:szCs w:val="28"/>
              </w:rPr>
            </w:pPr>
            <w:r w:rsidRPr="00DA1BD4">
              <w:rPr>
                <w:rFonts w:eastAsia="Calibri" w:hint="cs"/>
                <w:sz w:val="28"/>
                <w:szCs w:val="28"/>
                <w:rtl/>
              </w:rPr>
              <w:t>الفكرة الكبرى للوحدة:</w:t>
            </w:r>
          </w:p>
        </w:tc>
      </w:tr>
      <w:tr w:rsidR="00FD24D0" w:rsidRPr="00C04BE7" w:rsidTr="00F17402">
        <w:trPr>
          <w:jc w:val="center"/>
        </w:trPr>
        <w:tc>
          <w:tcPr>
            <w:tcW w:w="10417" w:type="dxa"/>
            <w:gridSpan w:val="3"/>
            <w:shd w:val="clear" w:color="auto" w:fill="auto"/>
            <w:vAlign w:val="center"/>
          </w:tcPr>
          <w:p w:rsidR="00FD24D0" w:rsidRPr="00C04BE7" w:rsidRDefault="00BA05BC" w:rsidP="00D66B8A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حليل مواقف حياتية يكون للحركة الموجية فيها دور أساسي، مع تبيان خصائص تلك الحركة، وأهميتها في الحياة.</w:t>
            </w:r>
          </w:p>
        </w:tc>
      </w:tr>
      <w:tr w:rsidR="00FD24D0" w:rsidRPr="00DA1BD4" w:rsidTr="00F17402">
        <w:trPr>
          <w:jc w:val="center"/>
        </w:trPr>
        <w:tc>
          <w:tcPr>
            <w:tcW w:w="10417" w:type="dxa"/>
            <w:gridSpan w:val="3"/>
            <w:shd w:val="clear" w:color="auto" w:fill="E5DFEC"/>
            <w:vAlign w:val="center"/>
          </w:tcPr>
          <w:p w:rsidR="00FD24D0" w:rsidRPr="00DA1BD4" w:rsidRDefault="00FD24D0" w:rsidP="00F17402">
            <w:pPr>
              <w:pStyle w:val="AsmNormalBold"/>
              <w:jc w:val="left"/>
              <w:rPr>
                <w:rFonts w:eastAsia="Calibri"/>
                <w:sz w:val="28"/>
                <w:szCs w:val="28"/>
                <w:rtl/>
              </w:rPr>
            </w:pPr>
            <w:r w:rsidRPr="00DA1BD4">
              <w:rPr>
                <w:rFonts w:eastAsia="Calibri" w:hint="cs"/>
                <w:sz w:val="28"/>
                <w:szCs w:val="28"/>
                <w:rtl/>
              </w:rPr>
              <w:t>المخرجات التعليمية التعلمية:</w:t>
            </w:r>
          </w:p>
        </w:tc>
      </w:tr>
      <w:tr w:rsidR="00FD24D0" w:rsidRPr="00C04BE7" w:rsidTr="00F17402">
        <w:trPr>
          <w:jc w:val="center"/>
        </w:trPr>
        <w:tc>
          <w:tcPr>
            <w:tcW w:w="10417" w:type="dxa"/>
            <w:gridSpan w:val="3"/>
            <w:shd w:val="clear" w:color="auto" w:fill="auto"/>
            <w:vAlign w:val="center"/>
          </w:tcPr>
          <w:p w:rsidR="00BA05BC" w:rsidRDefault="00BA05BC" w:rsidP="00D66B8A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المقارنة بين أنواع الأمواج من حيث الخصائص 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التعرف إلى أهمية الحركة الموجية في العمليات الحيوية </w:t>
            </w:r>
          </w:p>
          <w:p w:rsidR="00FD24D0" w:rsidRPr="00C04BE7" w:rsidRDefault="00BA05BC" w:rsidP="00D66B8A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تطبيق مسائل حسابية على العلاقة بين سرعة الموجة وترددها وطولها الموجي</w:t>
            </w:r>
          </w:p>
        </w:tc>
      </w:tr>
      <w:tr w:rsidR="00FD24D0" w:rsidRPr="00DA1BD4" w:rsidTr="00F17402">
        <w:trPr>
          <w:trHeight w:val="330"/>
          <w:jc w:val="center"/>
        </w:trPr>
        <w:tc>
          <w:tcPr>
            <w:tcW w:w="4482" w:type="dxa"/>
            <w:shd w:val="clear" w:color="auto" w:fill="D6E3BC"/>
            <w:vAlign w:val="center"/>
          </w:tcPr>
          <w:p w:rsidR="00FD24D0" w:rsidRPr="00DA1BD4" w:rsidRDefault="00FD24D0" w:rsidP="00F17402">
            <w:pPr>
              <w:pStyle w:val="AsmNormalBold"/>
              <w:jc w:val="left"/>
              <w:rPr>
                <w:rFonts w:eastAsia="Calibri"/>
                <w:sz w:val="28"/>
                <w:szCs w:val="28"/>
              </w:rPr>
            </w:pPr>
            <w:r w:rsidRPr="00DA1BD4">
              <w:rPr>
                <w:rFonts w:eastAsia="Calibri" w:hint="cs"/>
                <w:sz w:val="28"/>
                <w:szCs w:val="28"/>
                <w:rtl/>
              </w:rPr>
              <w:t>المعارف</w:t>
            </w:r>
          </w:p>
        </w:tc>
        <w:tc>
          <w:tcPr>
            <w:tcW w:w="3827" w:type="dxa"/>
            <w:shd w:val="clear" w:color="auto" w:fill="D6E3BC"/>
            <w:vAlign w:val="center"/>
          </w:tcPr>
          <w:p w:rsidR="00FD24D0" w:rsidRPr="00DA1BD4" w:rsidRDefault="00FD24D0" w:rsidP="00F17402">
            <w:pPr>
              <w:pStyle w:val="AsmNormalBold"/>
              <w:jc w:val="left"/>
              <w:rPr>
                <w:rFonts w:eastAsia="Calibri"/>
                <w:sz w:val="28"/>
                <w:szCs w:val="28"/>
              </w:rPr>
            </w:pPr>
            <w:r w:rsidRPr="00DA1BD4">
              <w:rPr>
                <w:rFonts w:eastAsia="Calibri" w:hint="cs"/>
                <w:sz w:val="28"/>
                <w:szCs w:val="28"/>
                <w:rtl/>
              </w:rPr>
              <w:t>المهارات</w:t>
            </w:r>
          </w:p>
        </w:tc>
        <w:tc>
          <w:tcPr>
            <w:tcW w:w="2108" w:type="dxa"/>
            <w:shd w:val="clear" w:color="auto" w:fill="D6E3BC"/>
            <w:vAlign w:val="center"/>
          </w:tcPr>
          <w:p w:rsidR="00FD24D0" w:rsidRPr="00DA1BD4" w:rsidRDefault="00FD24D0" w:rsidP="00F17402">
            <w:pPr>
              <w:pStyle w:val="AsmNormalBold"/>
              <w:jc w:val="left"/>
              <w:rPr>
                <w:rFonts w:eastAsia="Calibri"/>
                <w:sz w:val="28"/>
                <w:szCs w:val="28"/>
              </w:rPr>
            </w:pPr>
            <w:r w:rsidRPr="00DA1BD4">
              <w:rPr>
                <w:rFonts w:eastAsia="Calibri" w:hint="cs"/>
                <w:sz w:val="28"/>
                <w:szCs w:val="28"/>
                <w:rtl/>
              </w:rPr>
              <w:t>القيم والاتجاهات</w:t>
            </w:r>
          </w:p>
        </w:tc>
      </w:tr>
      <w:tr w:rsidR="00FD24D0" w:rsidRPr="00C04BE7" w:rsidTr="00F17402">
        <w:trPr>
          <w:trHeight w:val="330"/>
          <w:jc w:val="center"/>
        </w:trPr>
        <w:tc>
          <w:tcPr>
            <w:tcW w:w="4482" w:type="dxa"/>
            <w:shd w:val="clear" w:color="auto" w:fill="auto"/>
          </w:tcPr>
          <w:p w:rsidR="00FD24D0" w:rsidRPr="00C04BE7" w:rsidRDefault="00BA05BC" w:rsidP="00C92FB1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الموجة، امواج الضوء، أمواج الصوت، الأمواج الطولية، الأمواج المستعرضة، تضاغطات، تخلخلات، قمم، قيعان، الزمن الدوري </w:t>
            </w:r>
            <w:r w:rsidR="00C92FB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سرعة الموجة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، التردد، اتساع الموجة، الصدى، انعكاس الصوت، امتصاص الصوت، التردد الطبيعي.</w:t>
            </w:r>
          </w:p>
        </w:tc>
        <w:tc>
          <w:tcPr>
            <w:tcW w:w="3827" w:type="dxa"/>
            <w:shd w:val="clear" w:color="auto" w:fill="auto"/>
          </w:tcPr>
          <w:p w:rsidR="00FD24D0" w:rsidRDefault="00BA05BC" w:rsidP="00B5109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المقارنة بين الموجة الطولية والمستعرضة.</w:t>
            </w:r>
          </w:p>
          <w:p w:rsidR="00FD24D0" w:rsidRDefault="00FD24D0" w:rsidP="00BA05BC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BA05BC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حل مسائل عملية على التردد</w:t>
            </w:r>
            <w:r w:rsidR="00C92FB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، سرعة الموجة، الزمن الدوري.</w:t>
            </w:r>
          </w:p>
          <w:p w:rsidR="00FD24D0" w:rsidRPr="00283C3B" w:rsidRDefault="00FD24D0" w:rsidP="00C92FB1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C92FB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قراءة رسم بياني لموجة.</w:t>
            </w:r>
          </w:p>
          <w:p w:rsidR="00B51099" w:rsidRDefault="00FD24D0" w:rsidP="00C92FB1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- </w:t>
            </w:r>
            <w:r w:rsidR="00C92FB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ستنتاج انتقال الصوت في الأوساط المختلفة</w:t>
            </w:r>
          </w:p>
          <w:p w:rsidR="00C92FB1" w:rsidRDefault="00C92FB1" w:rsidP="00C92FB1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تعريف كل من الصدى، الزنين</w:t>
            </w:r>
          </w:p>
          <w:p w:rsidR="00107BB0" w:rsidRPr="00C04BE7" w:rsidRDefault="00107BB0" w:rsidP="00C92FB1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C92FB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صميم تجارب وعمل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أبحاث تخدم المنهاج</w:t>
            </w:r>
          </w:p>
        </w:tc>
        <w:tc>
          <w:tcPr>
            <w:tcW w:w="2108" w:type="dxa"/>
            <w:shd w:val="clear" w:color="auto" w:fill="auto"/>
          </w:tcPr>
          <w:p w:rsidR="00FD24D0" w:rsidRPr="00283C3B" w:rsidRDefault="00FD24D0" w:rsidP="00C92FB1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- </w:t>
            </w:r>
            <w:r w:rsidR="00337E6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ستشعار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C92FB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عظمة </w:t>
            </w:r>
            <w:r w:rsidR="00337E6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الله</w:t>
            </w:r>
            <w:r w:rsidR="00C92FB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سبحانه وتعالى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FD24D0" w:rsidRDefault="00FD24D0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- تقدير دور العلماء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. </w:t>
            </w:r>
          </w:p>
          <w:p w:rsidR="00FD24D0" w:rsidRPr="00C04BE7" w:rsidRDefault="00FD24D0" w:rsidP="00C92FB1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- </w:t>
            </w:r>
            <w:r w:rsidR="00337E6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تسخير </w:t>
            </w:r>
            <w:r w:rsidR="00C92FB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فيزياء</w:t>
            </w:r>
            <w:r w:rsidR="00337E6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لاكتشافات جديدة.</w:t>
            </w:r>
          </w:p>
        </w:tc>
      </w:tr>
    </w:tbl>
    <w:p w:rsidR="00FD24D0" w:rsidRDefault="00FD24D0">
      <w:pPr>
        <w:rPr>
          <w:rtl/>
        </w:rPr>
      </w:pPr>
    </w:p>
    <w:p w:rsidR="00FD24D0" w:rsidRDefault="00FD24D0">
      <w:pPr>
        <w:rPr>
          <w:rtl/>
        </w:rPr>
      </w:pPr>
    </w:p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7"/>
        <w:gridCol w:w="2050"/>
      </w:tblGrid>
      <w:tr w:rsidR="00FD24D0" w:rsidRPr="00C04BE7" w:rsidTr="00F17402">
        <w:trPr>
          <w:trHeight w:val="330"/>
          <w:jc w:val="center"/>
        </w:trPr>
        <w:tc>
          <w:tcPr>
            <w:tcW w:w="8367" w:type="dxa"/>
            <w:shd w:val="clear" w:color="auto" w:fill="F2DBDB"/>
            <w:vAlign w:val="center"/>
          </w:tcPr>
          <w:p w:rsidR="00FD24D0" w:rsidRPr="00C04BE7" w:rsidRDefault="00FD24D0" w:rsidP="00F17402">
            <w:pPr>
              <w:pStyle w:val="AsmNormalBold"/>
              <w:jc w:val="left"/>
              <w:rPr>
                <w:rFonts w:eastAsia="Calibri"/>
                <w:sz w:val="28"/>
                <w:szCs w:val="28"/>
                <w:rtl/>
              </w:rPr>
            </w:pPr>
            <w:r w:rsidRPr="00C04BE7">
              <w:rPr>
                <w:rFonts w:eastAsia="Calibri" w:hint="cs"/>
                <w:sz w:val="28"/>
                <w:szCs w:val="28"/>
                <w:rtl/>
              </w:rPr>
              <w:t>المهام التعليمية الرئيسة في الوحدة</w:t>
            </w:r>
          </w:p>
        </w:tc>
        <w:tc>
          <w:tcPr>
            <w:tcW w:w="2050" w:type="dxa"/>
            <w:shd w:val="clear" w:color="auto" w:fill="F2DBDB"/>
            <w:vAlign w:val="center"/>
          </w:tcPr>
          <w:p w:rsidR="00FD24D0" w:rsidRPr="00C04BE7" w:rsidRDefault="00FD24D0" w:rsidP="00F17402">
            <w:pPr>
              <w:pStyle w:val="AsmNormalBold"/>
              <w:jc w:val="left"/>
              <w:rPr>
                <w:rFonts w:eastAsia="Calibri"/>
                <w:sz w:val="28"/>
                <w:szCs w:val="28"/>
                <w:rtl/>
              </w:rPr>
            </w:pPr>
            <w:r w:rsidRPr="00C04BE7">
              <w:rPr>
                <w:rFonts w:eastAsia="Calibri" w:hint="cs"/>
                <w:sz w:val="28"/>
                <w:szCs w:val="28"/>
                <w:rtl/>
              </w:rPr>
              <w:t>أداة التقويم</w:t>
            </w:r>
          </w:p>
        </w:tc>
      </w:tr>
      <w:tr w:rsidR="00FD24D0" w:rsidRPr="00C04BE7" w:rsidTr="00F17402">
        <w:trPr>
          <w:trHeight w:val="330"/>
          <w:jc w:val="center"/>
        </w:trPr>
        <w:tc>
          <w:tcPr>
            <w:tcW w:w="8367" w:type="dxa"/>
            <w:shd w:val="clear" w:color="auto" w:fill="auto"/>
          </w:tcPr>
          <w:p w:rsidR="00FD24D0" w:rsidRPr="00283C3B" w:rsidRDefault="00FD24D0" w:rsidP="00C92FB1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- تنفيذ </w:t>
            </w:r>
            <w:r w:rsidR="00C92FB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كافة </w:t>
            </w: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الانشطة خلال الدرس وحل أسئلتها.</w:t>
            </w:r>
          </w:p>
          <w:p w:rsidR="00FD24D0" w:rsidRPr="00283C3B" w:rsidRDefault="00FD24D0" w:rsidP="00337E65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إجابة عن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</w:t>
            </w:r>
            <w:r w:rsidR="00337E6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أسئلة الوحدة</w:t>
            </w: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.</w:t>
            </w:r>
          </w:p>
          <w:p w:rsidR="00FD24D0" w:rsidRDefault="00FD24D0" w:rsidP="00C92FB1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- </w:t>
            </w:r>
            <w:r w:rsidR="00C92FB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صميم نموذج لانتقال الصوت في أوساط مختلفة</w:t>
            </w:r>
          </w:p>
          <w:p w:rsidR="00C92FB1" w:rsidRPr="00C04BE7" w:rsidRDefault="00C92FB1" w:rsidP="00C92FB1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حل مشكلات من مواقف حياتية على ظاهرة الصدى.</w:t>
            </w:r>
          </w:p>
        </w:tc>
        <w:tc>
          <w:tcPr>
            <w:tcW w:w="2050" w:type="dxa"/>
            <w:shd w:val="clear" w:color="auto" w:fill="auto"/>
          </w:tcPr>
          <w:p w:rsidR="00FD24D0" w:rsidRPr="00C04BE7" w:rsidRDefault="00F57755" w:rsidP="00F57755">
            <w:pP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استنتاج</w:t>
            </w:r>
            <w:r w:rsidR="00FD24D0"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, عمل المجموعات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، </w:t>
            </w:r>
            <w:r w:rsidR="00107BB0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سجل التقويم النوعي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، الاختبارات.</w:t>
            </w:r>
          </w:p>
        </w:tc>
      </w:tr>
    </w:tbl>
    <w:p w:rsidR="00AB408C" w:rsidRDefault="00AB408C" w:rsidP="00AB408C">
      <w:pPr>
        <w:bidi w:val="0"/>
        <w:spacing w:after="200" w:line="276" w:lineRule="auto"/>
        <w:jc w:val="center"/>
        <w:rPr>
          <w:rFonts w:hint="cs"/>
          <w:rtl/>
        </w:rPr>
      </w:pPr>
    </w:p>
    <w:p w:rsidR="00AB408C" w:rsidRDefault="00AB408C" w:rsidP="00AB408C">
      <w:pPr>
        <w:bidi w:val="0"/>
        <w:spacing w:after="200" w:line="276" w:lineRule="auto"/>
        <w:jc w:val="center"/>
        <w:rPr>
          <w:rFonts w:hint="cs"/>
          <w:rtl/>
        </w:rPr>
      </w:pPr>
      <w:r>
        <w:rPr>
          <w:rFonts w:hint="cs"/>
          <w:rtl/>
        </w:rPr>
        <w:t>للمزيد من الملفات دائما على موقع الملتقى التربوي</w:t>
      </w:r>
    </w:p>
    <w:p w:rsidR="00AB408C" w:rsidRDefault="00AB408C" w:rsidP="00AB408C">
      <w:pPr>
        <w:bidi w:val="0"/>
        <w:spacing w:after="200" w:line="276" w:lineRule="auto"/>
        <w:jc w:val="center"/>
      </w:pPr>
      <w:hyperlink r:id="rId6" w:history="1">
        <w:r w:rsidRPr="00AB408C">
          <w:rPr>
            <w:rStyle w:val="Hyperlink"/>
          </w:rPr>
          <w:t>https://www.wepal.net</w:t>
        </w:r>
      </w:hyperlink>
    </w:p>
    <w:p w:rsidR="00AB408C" w:rsidRDefault="00FD24D0" w:rsidP="00AB408C">
      <w:pPr>
        <w:bidi w:val="0"/>
        <w:spacing w:after="200" w:line="276" w:lineRule="auto"/>
      </w:pPr>
      <w:r>
        <w:br w:type="page"/>
      </w:r>
    </w:p>
    <w:p w:rsidR="00FD24D0" w:rsidRPr="00AB408C" w:rsidRDefault="00FD24D0"/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3743"/>
        <w:gridCol w:w="4126"/>
        <w:gridCol w:w="1664"/>
      </w:tblGrid>
      <w:tr w:rsidR="009E651C" w:rsidRPr="00C052B8" w:rsidTr="009E651C">
        <w:trPr>
          <w:trHeight w:val="416"/>
          <w:jc w:val="center"/>
        </w:trPr>
        <w:tc>
          <w:tcPr>
            <w:tcW w:w="884" w:type="dxa"/>
            <w:shd w:val="clear" w:color="auto" w:fill="C6D9F1"/>
            <w:vAlign w:val="center"/>
          </w:tcPr>
          <w:p w:rsidR="00FD24D0" w:rsidRPr="00C04BE7" w:rsidRDefault="00FD24D0" w:rsidP="00F17402">
            <w:pPr>
              <w:jc w:val="center"/>
              <w:rPr>
                <w:rFonts w:eastAsia="Calibri"/>
                <w:b/>
                <w:bCs/>
              </w:rPr>
            </w:pPr>
            <w:r w:rsidRPr="00603ADA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درس </w:t>
            </w:r>
            <w:r w:rsidRPr="00603ADA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43" w:type="dxa"/>
            <w:shd w:val="clear" w:color="auto" w:fill="C6D9F1"/>
            <w:vAlign w:val="center"/>
          </w:tcPr>
          <w:p w:rsidR="00FD24D0" w:rsidRPr="00C04BE7" w:rsidRDefault="00FD24D0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 w:rsidRPr="00C04BE7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أهداف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26" w:type="dxa"/>
            <w:shd w:val="clear" w:color="auto" w:fill="C6D9F1"/>
            <w:vAlign w:val="center"/>
          </w:tcPr>
          <w:p w:rsidR="00FD24D0" w:rsidRPr="00C052B8" w:rsidRDefault="00FD24D0" w:rsidP="00F1740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أنشطة الدرس ( دور المعلم، دور المتعلم )</w:t>
            </w:r>
          </w:p>
        </w:tc>
        <w:tc>
          <w:tcPr>
            <w:tcW w:w="1664" w:type="dxa"/>
            <w:shd w:val="clear" w:color="auto" w:fill="C6D9F1"/>
            <w:vAlign w:val="center"/>
          </w:tcPr>
          <w:p w:rsidR="00FD24D0" w:rsidRPr="00C052B8" w:rsidRDefault="00FD24D0" w:rsidP="00F1740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33736">
              <w:rPr>
                <w:rFonts w:eastAsia="Calibri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894B0B" w:rsidRPr="00283C3B" w:rsidTr="009E651C">
        <w:trPr>
          <w:trHeight w:val="2974"/>
          <w:jc w:val="center"/>
        </w:trPr>
        <w:tc>
          <w:tcPr>
            <w:tcW w:w="884" w:type="dxa"/>
            <w:vMerge w:val="restart"/>
            <w:shd w:val="clear" w:color="auto" w:fill="auto"/>
            <w:textDirection w:val="btLr"/>
          </w:tcPr>
          <w:p w:rsidR="00894B0B" w:rsidRDefault="00894B0B" w:rsidP="00472336">
            <w:pPr>
              <w:ind w:right="113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E651C">
              <w:rPr>
                <w:rFonts w:eastAsia="Calibri"/>
                <w:b/>
                <w:bCs/>
                <w:sz w:val="28"/>
                <w:szCs w:val="28"/>
                <w:rtl/>
              </w:rPr>
              <w:t>الدرس الأول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:</w:t>
            </w:r>
            <w:r w:rsidR="00472336">
              <w:rPr>
                <w:rFonts w:eastAsia="Calibri" w:hint="cs"/>
                <w:b/>
                <w:bCs/>
                <w:sz w:val="28"/>
                <w:szCs w:val="28"/>
                <w:rtl/>
              </w:rPr>
              <w:t>خصائص الأمواج</w:t>
            </w:r>
          </w:p>
          <w:p w:rsidR="00894B0B" w:rsidRDefault="00472336" w:rsidP="00472336">
            <w:pPr>
              <w:ind w:right="113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5</w:t>
            </w:r>
            <w:r w:rsidR="00894B0B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حصص ( من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21</w:t>
            </w:r>
            <w:r w:rsidR="00894B0B">
              <w:rPr>
                <w:rFonts w:eastAsia="Calibri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2</w:t>
            </w:r>
            <w:r w:rsidR="00894B0B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لغاية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27</w:t>
            </w:r>
            <w:r w:rsidR="00894B0B">
              <w:rPr>
                <w:rFonts w:eastAsia="Calibri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2</w:t>
            </w:r>
            <w:r w:rsidR="00894B0B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894B0B" w:rsidRPr="00283C3B" w:rsidRDefault="00894B0B" w:rsidP="009E651C">
            <w:pPr>
              <w:ind w:left="113" w:right="113"/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894B0B" w:rsidRPr="00894B0B" w:rsidRDefault="00A930E6" w:rsidP="00F57755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أن يقارن الطالب بين الأمواج الطولية والمستعرضة</w:t>
            </w:r>
          </w:p>
          <w:p w:rsidR="00894B0B" w:rsidRPr="00894B0B" w:rsidRDefault="00894B0B" w:rsidP="00557918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</w:rPr>
            </w:pPr>
            <w:r w:rsidRPr="00894B0B">
              <w:rPr>
                <w:rFonts w:eastAsia="Calibri" w:hint="cs"/>
                <w:color w:val="auto"/>
                <w:szCs w:val="28"/>
                <w:rtl/>
              </w:rPr>
              <w:t xml:space="preserve"> </w:t>
            </w:r>
          </w:p>
        </w:tc>
        <w:tc>
          <w:tcPr>
            <w:tcW w:w="4126" w:type="dxa"/>
            <w:shd w:val="clear" w:color="auto" w:fill="auto"/>
          </w:tcPr>
          <w:p w:rsidR="00F57755" w:rsidRPr="0092706E" w:rsidRDefault="00894B0B" w:rsidP="00F57755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2706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57755" w:rsidRPr="0092706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دور المعلم:</w:t>
            </w:r>
          </w:p>
          <w:p w:rsidR="00894B0B" w:rsidRPr="00894B0B" w:rsidRDefault="00F57755" w:rsidP="00A930E6">
            <w:pPr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A930E6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من خلال نظام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A930E6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مجموعات</w:t>
            </w:r>
            <w:r w:rsidR="00A930E6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توزيع الطلاب على 7 مجموعات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وذلك من أجل تنفيذ </w:t>
            </w:r>
            <w:r w:rsidR="00A930E6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أنشطة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رقم 1، 2 </w:t>
            </w:r>
            <w:r w:rsidR="00A930E6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، 3 ، 4</w:t>
            </w:r>
          </w:p>
          <w:p w:rsidR="00894B0B" w:rsidRDefault="00894B0B" w:rsidP="00A930E6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894B0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A930E6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عرض العلمي وصور الكتاب الكتاب لمنافشة الأمواج الطولية والمستعرضة</w:t>
            </w:r>
          </w:p>
          <w:p w:rsidR="001F489C" w:rsidRDefault="001F489C" w:rsidP="00A930E6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عرض فيديو تعليمي</w:t>
            </w:r>
            <w:r w:rsidR="00A930E6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للأمواج</w:t>
            </w:r>
          </w:p>
          <w:p w:rsidR="00F57755" w:rsidRPr="0092706E" w:rsidRDefault="00F57755" w:rsidP="00F57755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2706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دور المتعلم:</w:t>
            </w:r>
          </w:p>
          <w:p w:rsidR="00F57755" w:rsidRDefault="00F57755" w:rsidP="00A930E6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A930E6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ستنتاج الفرق بين الامواج الطولية والمستعرضة</w:t>
            </w:r>
          </w:p>
          <w:p w:rsidR="00F57755" w:rsidRDefault="00F57755" w:rsidP="00A930E6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اعداد تقرير </w:t>
            </w:r>
            <w:r w:rsidR="00A930E6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للأنشطةمن 1 </w:t>
            </w:r>
            <w:r w:rsidR="00A930E6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–</w:t>
            </w:r>
            <w:r w:rsidR="00A930E6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4 </w:t>
            </w:r>
            <w:r w:rsidR="00426EB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على دفتر الأنشطة.</w:t>
            </w:r>
          </w:p>
          <w:p w:rsidR="00426EB7" w:rsidRPr="00894B0B" w:rsidRDefault="00426EB7" w:rsidP="00A930E6">
            <w:pPr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حل أسئلة </w:t>
            </w:r>
            <w:r w:rsidR="00A930E6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أنشطة 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94B0B" w:rsidRDefault="00894B0B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894B0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جابة أسئلة الأنشطة 1، 2</w:t>
            </w:r>
            <w:r w:rsidR="00A930E6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، 3 ، 4</w:t>
            </w:r>
          </w:p>
          <w:p w:rsidR="00426EB7" w:rsidRDefault="00426EB7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  <w:p w:rsidR="00426EB7" w:rsidRPr="00894B0B" w:rsidRDefault="00426EB7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894B0B" w:rsidRPr="00283C3B" w:rsidTr="00426EB7">
        <w:trPr>
          <w:trHeight w:val="3001"/>
          <w:jc w:val="center"/>
        </w:trPr>
        <w:tc>
          <w:tcPr>
            <w:tcW w:w="884" w:type="dxa"/>
            <w:vMerge/>
            <w:shd w:val="clear" w:color="auto" w:fill="auto"/>
          </w:tcPr>
          <w:p w:rsidR="00894B0B" w:rsidRDefault="00894B0B" w:rsidP="00F17402">
            <w:pPr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894B0B" w:rsidRPr="00894B0B" w:rsidRDefault="00426EB7" w:rsidP="00A930E6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 xml:space="preserve">أن </w:t>
            </w:r>
            <w:r w:rsidR="00A930E6">
              <w:rPr>
                <w:rFonts w:eastAsia="Calibri" w:hint="cs"/>
                <w:color w:val="auto"/>
                <w:szCs w:val="28"/>
                <w:rtl/>
              </w:rPr>
              <w:t>يحل الطالب مسائل عملية على الأمواج</w:t>
            </w:r>
          </w:p>
        </w:tc>
        <w:tc>
          <w:tcPr>
            <w:tcW w:w="4126" w:type="dxa"/>
            <w:shd w:val="clear" w:color="auto" w:fill="auto"/>
          </w:tcPr>
          <w:p w:rsidR="00894B0B" w:rsidRPr="0092706E" w:rsidRDefault="00426EB7" w:rsidP="00894B0B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2706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دور المعلم:</w:t>
            </w:r>
          </w:p>
          <w:p w:rsidR="00AD1EF6" w:rsidRDefault="00AD1EF6" w:rsidP="00A930E6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A930E6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من خلال الرسم البياني بالنشاط 5 صفحة 17، التعرف على الزمن الدوري، اتساع الموجة، طول الموجة، التردد.</w:t>
            </w:r>
          </w:p>
          <w:p w:rsidR="00426EB7" w:rsidRDefault="00AD1EF6" w:rsidP="00A930E6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426EB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92706E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عرض أمثلة </w:t>
            </w:r>
            <w:r w:rsidR="00A930E6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على حساب الزمن الدوري، سرعة الموجة، التردد.</w:t>
            </w:r>
          </w:p>
          <w:p w:rsidR="0092706E" w:rsidRDefault="0092706E" w:rsidP="00A930E6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متابعة أعمال الطلاب الكتابية على </w:t>
            </w:r>
          </w:p>
          <w:p w:rsidR="0092706E" w:rsidRDefault="0092706E" w:rsidP="00A930E6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A930E6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مناقشة النشاط 6 ص 33</w:t>
            </w:r>
          </w:p>
          <w:p w:rsidR="0092706E" w:rsidRPr="0092706E" w:rsidRDefault="0092706E" w:rsidP="00AD1EF6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2706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دور المتعلم:</w:t>
            </w:r>
          </w:p>
          <w:p w:rsidR="0092706E" w:rsidRDefault="0092706E" w:rsidP="00A930E6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A930E6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عريف الزمن الدوري، سرعة الموجة، طول الموجة، اتساع الموجة، التردد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92706E" w:rsidRPr="00894B0B" w:rsidRDefault="0092706E" w:rsidP="00D5276E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A930E6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حل اسئلة على ايجاد </w:t>
            </w:r>
            <w:r w:rsidR="00D5276E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ك</w:t>
            </w:r>
            <w:r w:rsidR="00A930E6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ل من الزمن الدوري، سرعة الموجة، طول الموجة، اتساع الموجة، التردد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94B0B" w:rsidRPr="00894B0B" w:rsidRDefault="00894B0B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  <w:p w:rsidR="00894B0B" w:rsidRDefault="00894B0B" w:rsidP="00D5276E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894B0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حل السؤال ص</w:t>
            </w:r>
            <w:r w:rsidR="00D5276E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32</w:t>
            </w:r>
          </w:p>
          <w:p w:rsidR="00A847A1" w:rsidRDefault="00A847A1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  <w:p w:rsidR="00A847A1" w:rsidRPr="00894B0B" w:rsidRDefault="00D5276E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جابة اسئلة الأنشطة 5 ، 6</w:t>
            </w:r>
          </w:p>
        </w:tc>
      </w:tr>
    </w:tbl>
    <w:p w:rsidR="00A13FA6" w:rsidRDefault="00A13FA6">
      <w:pPr>
        <w:rPr>
          <w:rtl/>
        </w:rPr>
      </w:pPr>
    </w:p>
    <w:p w:rsidR="00D5276E" w:rsidRDefault="00D5276E">
      <w:pPr>
        <w:rPr>
          <w:rtl/>
        </w:rPr>
      </w:pPr>
    </w:p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3375"/>
        <w:gridCol w:w="4494"/>
        <w:gridCol w:w="1664"/>
      </w:tblGrid>
      <w:tr w:rsidR="00F46F97" w:rsidRPr="00C052B8" w:rsidTr="00AB408C">
        <w:trPr>
          <w:trHeight w:val="416"/>
          <w:jc w:val="center"/>
        </w:trPr>
        <w:tc>
          <w:tcPr>
            <w:tcW w:w="884" w:type="dxa"/>
            <w:shd w:val="clear" w:color="auto" w:fill="C6D9F1"/>
            <w:vAlign w:val="center"/>
          </w:tcPr>
          <w:p w:rsidR="00F46F97" w:rsidRPr="00C04BE7" w:rsidRDefault="00F46F97" w:rsidP="00F1740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tl/>
              </w:rPr>
              <w:br w:type="page"/>
            </w:r>
            <w:r w:rsidR="006B1217">
              <w:rPr>
                <w:rFonts w:hint="cs"/>
                <w:rtl/>
              </w:rPr>
              <w:t xml:space="preserve"> </w:t>
            </w:r>
            <w:r w:rsidRPr="00603ADA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درس </w:t>
            </w:r>
            <w:r w:rsidRPr="00603ADA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75" w:type="dxa"/>
            <w:shd w:val="clear" w:color="auto" w:fill="C6D9F1"/>
            <w:vAlign w:val="center"/>
          </w:tcPr>
          <w:p w:rsidR="00F46F97" w:rsidRPr="00C04BE7" w:rsidRDefault="00F46F97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 w:rsidRPr="00C04BE7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أهداف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94" w:type="dxa"/>
            <w:shd w:val="clear" w:color="auto" w:fill="C6D9F1"/>
            <w:vAlign w:val="center"/>
          </w:tcPr>
          <w:p w:rsidR="00F46F97" w:rsidRPr="00C052B8" w:rsidRDefault="00F46F97" w:rsidP="00F1740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أنشطة الدرس ( دور المعلم، دور المتعلم )</w:t>
            </w:r>
          </w:p>
        </w:tc>
        <w:tc>
          <w:tcPr>
            <w:tcW w:w="1664" w:type="dxa"/>
            <w:shd w:val="clear" w:color="auto" w:fill="C6D9F1"/>
            <w:vAlign w:val="center"/>
          </w:tcPr>
          <w:p w:rsidR="00F46F97" w:rsidRPr="00C052B8" w:rsidRDefault="00F46F97" w:rsidP="00F1740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33736">
              <w:rPr>
                <w:rFonts w:eastAsia="Calibri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E176C3" w:rsidRPr="00283C3B" w:rsidTr="00AB408C">
        <w:trPr>
          <w:trHeight w:val="2974"/>
          <w:jc w:val="center"/>
        </w:trPr>
        <w:tc>
          <w:tcPr>
            <w:tcW w:w="884" w:type="dxa"/>
            <w:vMerge w:val="restart"/>
            <w:shd w:val="clear" w:color="auto" w:fill="auto"/>
            <w:textDirection w:val="btLr"/>
          </w:tcPr>
          <w:p w:rsidR="00E176C3" w:rsidRDefault="00E176C3" w:rsidP="00F32DB8">
            <w:pPr>
              <w:ind w:right="113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E651C">
              <w:rPr>
                <w:rFonts w:eastAsia="Calibri"/>
                <w:b/>
                <w:bCs/>
                <w:sz w:val="28"/>
                <w:szCs w:val="28"/>
                <w:rtl/>
              </w:rPr>
              <w:lastRenderedPageBreak/>
              <w:t xml:space="preserve">الدرس </w:t>
            </w:r>
            <w:r w:rsidR="00F32DB8">
              <w:rPr>
                <w:rFonts w:eastAsia="Calibri" w:hint="cs"/>
                <w:b/>
                <w:bCs/>
                <w:sz w:val="28"/>
                <w:szCs w:val="28"/>
                <w:rtl/>
              </w:rPr>
              <w:t>الثاني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:</w:t>
            </w:r>
            <w:r w:rsidR="00F32DB8">
              <w:rPr>
                <w:rFonts w:eastAsia="Calibri" w:hint="cs"/>
                <w:b/>
                <w:bCs/>
                <w:sz w:val="28"/>
                <w:szCs w:val="28"/>
                <w:rtl/>
              </w:rPr>
              <w:t>أمواج الصوت</w:t>
            </w:r>
          </w:p>
          <w:p w:rsidR="00E176C3" w:rsidRDefault="00F32DB8" w:rsidP="00F32DB8">
            <w:pPr>
              <w:ind w:right="113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7</w:t>
            </w:r>
            <w:r w:rsidR="00E176C3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حصص   ( من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28</w:t>
            </w:r>
            <w:r w:rsidR="00E176C3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/2 لغاية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10</w:t>
            </w:r>
            <w:r w:rsidR="00E176C3">
              <w:rPr>
                <w:rFonts w:eastAsia="Calibri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3</w:t>
            </w:r>
            <w:r w:rsidR="00E176C3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E176C3" w:rsidRPr="00283C3B" w:rsidRDefault="00E176C3" w:rsidP="00F17402">
            <w:pPr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E176C3" w:rsidRPr="00415B91" w:rsidRDefault="00F32DB8" w:rsidP="00F32DB8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 w:val="27"/>
                <w:szCs w:val="27"/>
              </w:rPr>
            </w:pPr>
            <w:r w:rsidRPr="00415B91">
              <w:rPr>
                <w:rFonts w:eastAsia="Calibri" w:hint="cs"/>
                <w:color w:val="auto"/>
                <w:sz w:val="27"/>
                <w:szCs w:val="27"/>
                <w:rtl/>
              </w:rPr>
              <w:t>أن يبين الطالب انتقال الصوت في الأوساط المختلفة</w:t>
            </w:r>
          </w:p>
        </w:tc>
        <w:tc>
          <w:tcPr>
            <w:tcW w:w="4494" w:type="dxa"/>
            <w:shd w:val="clear" w:color="auto" w:fill="auto"/>
          </w:tcPr>
          <w:p w:rsidR="00E176C3" w:rsidRPr="00415B91" w:rsidRDefault="00087151" w:rsidP="00F17402">
            <w:pPr>
              <w:rPr>
                <w:rFonts w:ascii="Simplified Arabic" w:eastAsia="Calibri" w:hAnsi="Simplified Arabic" w:cs="Simplified Arabic"/>
                <w:b/>
                <w:bCs/>
                <w:sz w:val="27"/>
                <w:szCs w:val="27"/>
                <w:rtl/>
              </w:rPr>
            </w:pPr>
            <w:r w:rsidRPr="00415B91">
              <w:rPr>
                <w:rFonts w:ascii="Simplified Arabic" w:eastAsia="Calibri" w:hAnsi="Simplified Arabic" w:cs="Simplified Arabic" w:hint="cs"/>
                <w:b/>
                <w:bCs/>
                <w:sz w:val="27"/>
                <w:szCs w:val="27"/>
                <w:rtl/>
              </w:rPr>
              <w:t>دور المعلم:</w:t>
            </w:r>
          </w:p>
          <w:p w:rsidR="00087151" w:rsidRPr="00415B91" w:rsidRDefault="00087151" w:rsidP="00F32DB8">
            <w:pPr>
              <w:rPr>
                <w:rFonts w:ascii="Simplified Arabic" w:eastAsia="Calibri" w:hAnsi="Simplified Arabic" w:cs="Simplified Arabic"/>
                <w:sz w:val="27"/>
                <w:szCs w:val="27"/>
                <w:rtl/>
              </w:rPr>
            </w:pPr>
            <w:r w:rsidRPr="00415B91">
              <w:rPr>
                <w:rFonts w:ascii="Simplified Arabic" w:eastAsia="Calibri" w:hAnsi="Simplified Arabic" w:cs="Simplified Arabic" w:hint="cs"/>
                <w:sz w:val="27"/>
                <w:szCs w:val="27"/>
                <w:rtl/>
              </w:rPr>
              <w:t xml:space="preserve">- تقسيم الطلاب لمجموعات لاجراء </w:t>
            </w:r>
            <w:r w:rsidR="00F32DB8" w:rsidRPr="00415B91">
              <w:rPr>
                <w:rFonts w:ascii="Simplified Arabic" w:eastAsia="Calibri" w:hAnsi="Simplified Arabic" w:cs="Simplified Arabic" w:hint="cs"/>
                <w:sz w:val="27"/>
                <w:szCs w:val="27"/>
                <w:rtl/>
              </w:rPr>
              <w:t>الأنشطة</w:t>
            </w:r>
            <w:r w:rsidRPr="00415B91">
              <w:rPr>
                <w:rFonts w:ascii="Simplified Arabic" w:eastAsia="Calibri" w:hAnsi="Simplified Arabic" w:cs="Simplified Arabic" w:hint="cs"/>
                <w:sz w:val="27"/>
                <w:szCs w:val="27"/>
                <w:rtl/>
              </w:rPr>
              <w:t xml:space="preserve"> </w:t>
            </w:r>
            <w:r w:rsidR="00F32DB8" w:rsidRPr="00415B91">
              <w:rPr>
                <w:rFonts w:ascii="Simplified Arabic" w:eastAsia="Calibri" w:hAnsi="Simplified Arabic" w:cs="Simplified Arabic" w:hint="cs"/>
                <w:sz w:val="27"/>
                <w:szCs w:val="27"/>
                <w:rtl/>
              </w:rPr>
              <w:t xml:space="preserve"> من 1 إلى 5.</w:t>
            </w:r>
          </w:p>
          <w:p w:rsidR="00087151" w:rsidRPr="00415B91" w:rsidRDefault="00087151" w:rsidP="00F17402">
            <w:pPr>
              <w:rPr>
                <w:rFonts w:ascii="Simplified Arabic" w:eastAsia="Calibri" w:hAnsi="Simplified Arabic" w:cs="Simplified Arabic"/>
                <w:sz w:val="27"/>
                <w:szCs w:val="27"/>
                <w:rtl/>
              </w:rPr>
            </w:pPr>
            <w:r w:rsidRPr="00415B91">
              <w:rPr>
                <w:rFonts w:ascii="Simplified Arabic" w:eastAsia="Calibri" w:hAnsi="Simplified Arabic" w:cs="Simplified Arabic" w:hint="cs"/>
                <w:sz w:val="27"/>
                <w:szCs w:val="27"/>
                <w:rtl/>
              </w:rPr>
              <w:t>- متابعة الطلاب أثناء اجراء الأنشطة.</w:t>
            </w:r>
          </w:p>
          <w:p w:rsidR="00087151" w:rsidRPr="00415B91" w:rsidRDefault="00087151" w:rsidP="00F32DB8">
            <w:pPr>
              <w:rPr>
                <w:rFonts w:ascii="Simplified Arabic" w:eastAsia="Calibri" w:hAnsi="Simplified Arabic" w:cs="Simplified Arabic"/>
                <w:sz w:val="27"/>
                <w:szCs w:val="27"/>
                <w:rtl/>
              </w:rPr>
            </w:pPr>
            <w:r w:rsidRPr="00415B91">
              <w:rPr>
                <w:rFonts w:ascii="Simplified Arabic" w:eastAsia="Calibri" w:hAnsi="Simplified Arabic" w:cs="Simplified Arabic" w:hint="cs"/>
                <w:sz w:val="27"/>
                <w:szCs w:val="27"/>
                <w:rtl/>
              </w:rPr>
              <w:t xml:space="preserve">- المناقشة والحوار </w:t>
            </w:r>
            <w:r w:rsidR="00F32DB8" w:rsidRPr="00415B91">
              <w:rPr>
                <w:rFonts w:ascii="Simplified Arabic" w:eastAsia="Calibri" w:hAnsi="Simplified Arabic" w:cs="Simplified Arabic" w:hint="cs"/>
                <w:sz w:val="27"/>
                <w:szCs w:val="27"/>
                <w:rtl/>
              </w:rPr>
              <w:t xml:space="preserve">لملاحظات </w:t>
            </w:r>
            <w:r w:rsidRPr="00415B91">
              <w:rPr>
                <w:rFonts w:ascii="Simplified Arabic" w:eastAsia="Calibri" w:hAnsi="Simplified Arabic" w:cs="Simplified Arabic" w:hint="cs"/>
                <w:sz w:val="27"/>
                <w:szCs w:val="27"/>
                <w:rtl/>
              </w:rPr>
              <w:t>الطلاب.</w:t>
            </w:r>
          </w:p>
          <w:p w:rsidR="00DC5DF4" w:rsidRPr="00415B91" w:rsidRDefault="00DC5DF4" w:rsidP="00F32DB8">
            <w:pPr>
              <w:rPr>
                <w:rFonts w:ascii="Simplified Arabic" w:eastAsia="Calibri" w:hAnsi="Simplified Arabic" w:cs="Simplified Arabic"/>
                <w:sz w:val="27"/>
                <w:szCs w:val="27"/>
                <w:rtl/>
              </w:rPr>
            </w:pPr>
            <w:r w:rsidRPr="00415B91">
              <w:rPr>
                <w:rFonts w:ascii="Simplified Arabic" w:eastAsia="Calibri" w:hAnsi="Simplified Arabic" w:cs="Simplified Arabic" w:hint="cs"/>
                <w:sz w:val="27"/>
                <w:szCs w:val="27"/>
                <w:rtl/>
              </w:rPr>
              <w:t>- عرض فيديوهات لانتقال الصوت بالأوساط المختلفة.</w:t>
            </w:r>
          </w:p>
          <w:p w:rsidR="00087151" w:rsidRPr="00415B91" w:rsidRDefault="00087151" w:rsidP="00087151">
            <w:pPr>
              <w:rPr>
                <w:rFonts w:ascii="Simplified Arabic" w:eastAsia="Calibri" w:hAnsi="Simplified Arabic" w:cs="Simplified Arabic"/>
                <w:b/>
                <w:bCs/>
                <w:sz w:val="27"/>
                <w:szCs w:val="27"/>
                <w:rtl/>
              </w:rPr>
            </w:pPr>
            <w:r w:rsidRPr="00415B91">
              <w:rPr>
                <w:rFonts w:ascii="Simplified Arabic" w:eastAsia="Calibri" w:hAnsi="Simplified Arabic" w:cs="Simplified Arabic" w:hint="cs"/>
                <w:b/>
                <w:bCs/>
                <w:sz w:val="27"/>
                <w:szCs w:val="27"/>
                <w:rtl/>
              </w:rPr>
              <w:t>دور المتعلم:</w:t>
            </w:r>
          </w:p>
          <w:p w:rsidR="00087151" w:rsidRPr="00415B91" w:rsidRDefault="00087151" w:rsidP="00F32DB8">
            <w:pPr>
              <w:rPr>
                <w:rFonts w:ascii="Simplified Arabic" w:eastAsia="Calibri" w:hAnsi="Simplified Arabic" w:cs="Simplified Arabic"/>
                <w:sz w:val="27"/>
                <w:szCs w:val="27"/>
                <w:rtl/>
              </w:rPr>
            </w:pPr>
            <w:r w:rsidRPr="00415B91">
              <w:rPr>
                <w:rFonts w:ascii="Simplified Arabic" w:eastAsia="Calibri" w:hAnsi="Simplified Arabic" w:cs="Simplified Arabic" w:hint="cs"/>
                <w:sz w:val="27"/>
                <w:szCs w:val="27"/>
                <w:rtl/>
              </w:rPr>
              <w:t xml:space="preserve">- تنفيذ الأنشطة </w:t>
            </w:r>
            <w:r w:rsidR="00F32DB8" w:rsidRPr="00415B91">
              <w:rPr>
                <w:rFonts w:ascii="Simplified Arabic" w:eastAsia="Calibri" w:hAnsi="Simplified Arabic" w:cs="Simplified Arabic" w:hint="cs"/>
                <w:sz w:val="27"/>
                <w:szCs w:val="27"/>
                <w:rtl/>
              </w:rPr>
              <w:t>من 1 إلى 5</w:t>
            </w:r>
          </w:p>
          <w:p w:rsidR="00087151" w:rsidRPr="00415B91" w:rsidRDefault="00087151" w:rsidP="00087151">
            <w:pPr>
              <w:rPr>
                <w:rFonts w:ascii="Simplified Arabic" w:eastAsia="Calibri" w:hAnsi="Simplified Arabic" w:cs="Simplified Arabic"/>
                <w:sz w:val="27"/>
                <w:szCs w:val="27"/>
                <w:rtl/>
              </w:rPr>
            </w:pPr>
            <w:r w:rsidRPr="00415B91">
              <w:rPr>
                <w:rFonts w:ascii="Simplified Arabic" w:eastAsia="Calibri" w:hAnsi="Simplified Arabic" w:cs="Simplified Arabic" w:hint="cs"/>
                <w:sz w:val="27"/>
                <w:szCs w:val="27"/>
                <w:rtl/>
              </w:rPr>
              <w:t>- اعداد تقارير على دفتر الأنشطة للتجارب.</w:t>
            </w:r>
          </w:p>
          <w:p w:rsidR="00087151" w:rsidRPr="00415B91" w:rsidRDefault="00087151" w:rsidP="00F32DB8">
            <w:pPr>
              <w:rPr>
                <w:rFonts w:ascii="Simplified Arabic" w:eastAsia="Calibri" w:hAnsi="Simplified Arabic" w:cs="Simplified Arabic"/>
                <w:sz w:val="27"/>
                <w:szCs w:val="27"/>
              </w:rPr>
            </w:pPr>
            <w:r w:rsidRPr="00415B91">
              <w:rPr>
                <w:rFonts w:ascii="Simplified Arabic" w:eastAsia="Calibri" w:hAnsi="Simplified Arabic" w:cs="Simplified Arabic" w:hint="cs"/>
                <w:sz w:val="27"/>
                <w:szCs w:val="27"/>
                <w:rtl/>
              </w:rPr>
              <w:t xml:space="preserve">- </w:t>
            </w:r>
            <w:r w:rsidR="00F32DB8" w:rsidRPr="00415B91">
              <w:rPr>
                <w:rFonts w:ascii="Simplified Arabic" w:eastAsia="Calibri" w:hAnsi="Simplified Arabic" w:cs="Simplified Arabic" w:hint="cs"/>
                <w:sz w:val="27"/>
                <w:szCs w:val="27"/>
                <w:rtl/>
              </w:rPr>
              <w:t>بيان انتقال الصوت في الأوساط المختلفة</w:t>
            </w:r>
            <w:r w:rsidRPr="00415B91">
              <w:rPr>
                <w:rFonts w:ascii="Simplified Arabic" w:eastAsia="Calibri" w:hAnsi="Simplified Arabic" w:cs="Simplified Arabic" w:hint="cs"/>
                <w:sz w:val="27"/>
                <w:szCs w:val="27"/>
                <w:rtl/>
              </w:rPr>
              <w:t>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E176C3" w:rsidRPr="00415B91" w:rsidRDefault="00E176C3" w:rsidP="00F32DB8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415B9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اجابة أسئلة الأنشطة </w:t>
            </w:r>
            <w:r w:rsidR="00F32DB8" w:rsidRPr="00415B9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من 1 إلى 5</w:t>
            </w:r>
            <w:r w:rsidR="00EE1C5D" w:rsidRPr="00415B9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E176C3" w:rsidRPr="00283C3B" w:rsidTr="00AB408C">
        <w:trPr>
          <w:trHeight w:val="3941"/>
          <w:jc w:val="center"/>
        </w:trPr>
        <w:tc>
          <w:tcPr>
            <w:tcW w:w="884" w:type="dxa"/>
            <w:vMerge/>
            <w:shd w:val="clear" w:color="auto" w:fill="auto"/>
          </w:tcPr>
          <w:p w:rsidR="00E176C3" w:rsidRPr="00D95D46" w:rsidRDefault="00E176C3" w:rsidP="00F17402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E176C3" w:rsidRPr="00415B91" w:rsidRDefault="00F32DB8" w:rsidP="00E176C3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 w:val="27"/>
                <w:szCs w:val="27"/>
                <w:rtl/>
              </w:rPr>
            </w:pPr>
            <w:r w:rsidRPr="00415B91">
              <w:rPr>
                <w:rFonts w:eastAsia="Calibri" w:hint="cs"/>
                <w:color w:val="auto"/>
                <w:sz w:val="27"/>
                <w:szCs w:val="27"/>
                <w:rtl/>
              </w:rPr>
              <w:t>أن يوضح الطالب المقصود بكل من :</w:t>
            </w:r>
          </w:p>
          <w:p w:rsidR="00F32DB8" w:rsidRPr="00415B91" w:rsidRDefault="00F32DB8" w:rsidP="00E176C3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 w:val="27"/>
                <w:szCs w:val="27"/>
                <w:rtl/>
              </w:rPr>
            </w:pPr>
            <w:r w:rsidRPr="00415B91">
              <w:rPr>
                <w:rFonts w:eastAsia="Calibri" w:hint="cs"/>
                <w:color w:val="auto"/>
                <w:sz w:val="27"/>
                <w:szCs w:val="27"/>
                <w:rtl/>
              </w:rPr>
              <w:t>- الصدى</w:t>
            </w:r>
          </w:p>
          <w:p w:rsidR="00F32DB8" w:rsidRPr="00415B91" w:rsidRDefault="00F32DB8" w:rsidP="00E176C3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 w:val="27"/>
                <w:szCs w:val="27"/>
                <w:rtl/>
              </w:rPr>
            </w:pPr>
            <w:r w:rsidRPr="00415B91">
              <w:rPr>
                <w:rFonts w:eastAsia="Calibri" w:hint="cs"/>
                <w:color w:val="auto"/>
                <w:sz w:val="27"/>
                <w:szCs w:val="27"/>
                <w:rtl/>
              </w:rPr>
              <w:t>- انعكاس الصوت</w:t>
            </w:r>
          </w:p>
          <w:p w:rsidR="00F32DB8" w:rsidRPr="00415B91" w:rsidRDefault="00F32DB8" w:rsidP="00E176C3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 w:val="27"/>
                <w:szCs w:val="27"/>
                <w:rtl/>
              </w:rPr>
            </w:pPr>
            <w:r w:rsidRPr="00415B91">
              <w:rPr>
                <w:rFonts w:eastAsia="Calibri" w:hint="cs"/>
                <w:color w:val="auto"/>
                <w:sz w:val="27"/>
                <w:szCs w:val="27"/>
                <w:rtl/>
              </w:rPr>
              <w:t>- امتصاص الصوت</w:t>
            </w:r>
          </w:p>
          <w:p w:rsidR="00F32DB8" w:rsidRPr="00415B91" w:rsidRDefault="00F32DB8" w:rsidP="00E176C3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 w:val="27"/>
                <w:szCs w:val="27"/>
                <w:rtl/>
              </w:rPr>
            </w:pPr>
            <w:r w:rsidRPr="00415B91">
              <w:rPr>
                <w:rFonts w:eastAsia="Calibri" w:hint="cs"/>
                <w:color w:val="auto"/>
                <w:sz w:val="27"/>
                <w:szCs w:val="27"/>
                <w:rtl/>
              </w:rPr>
              <w:t>- التردد الطبيعي</w:t>
            </w:r>
          </w:p>
          <w:p w:rsidR="00F32DB8" w:rsidRPr="00415B91" w:rsidRDefault="00F32DB8" w:rsidP="00E176C3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 w:val="27"/>
                <w:szCs w:val="27"/>
                <w:rtl/>
              </w:rPr>
            </w:pPr>
            <w:r w:rsidRPr="00415B91">
              <w:rPr>
                <w:rFonts w:eastAsia="Calibri" w:hint="cs"/>
                <w:color w:val="auto"/>
                <w:sz w:val="27"/>
                <w:szCs w:val="27"/>
                <w:rtl/>
              </w:rPr>
              <w:t>- الرنين</w:t>
            </w:r>
          </w:p>
          <w:p w:rsidR="00E176C3" w:rsidRPr="00415B91" w:rsidRDefault="00E176C3" w:rsidP="00F46F97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 w:val="27"/>
                <w:szCs w:val="27"/>
                <w:rtl/>
              </w:rPr>
            </w:pPr>
          </w:p>
          <w:p w:rsidR="00E176C3" w:rsidRPr="00415B91" w:rsidRDefault="00E176C3" w:rsidP="00F46F97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 w:val="27"/>
                <w:szCs w:val="27"/>
                <w:rtl/>
              </w:rPr>
            </w:pPr>
          </w:p>
          <w:p w:rsidR="00E176C3" w:rsidRPr="00415B91" w:rsidRDefault="00E176C3" w:rsidP="00F46F97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 w:val="27"/>
                <w:szCs w:val="27"/>
                <w:rtl/>
              </w:rPr>
            </w:pPr>
          </w:p>
          <w:p w:rsidR="00E176C3" w:rsidRPr="00415B91" w:rsidRDefault="00E176C3" w:rsidP="00F46F97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 w:val="27"/>
                <w:szCs w:val="27"/>
                <w:rtl/>
              </w:rPr>
            </w:pPr>
          </w:p>
        </w:tc>
        <w:tc>
          <w:tcPr>
            <w:tcW w:w="4494" w:type="dxa"/>
            <w:shd w:val="clear" w:color="auto" w:fill="auto"/>
          </w:tcPr>
          <w:p w:rsidR="00E176C3" w:rsidRPr="00415B91" w:rsidRDefault="00087151" w:rsidP="00F17402">
            <w:pPr>
              <w:rPr>
                <w:rFonts w:ascii="Simplified Arabic" w:eastAsia="Calibri" w:hAnsi="Simplified Arabic" w:cs="Simplified Arabic"/>
                <w:b/>
                <w:bCs/>
                <w:sz w:val="27"/>
                <w:szCs w:val="27"/>
                <w:rtl/>
              </w:rPr>
            </w:pPr>
            <w:r w:rsidRPr="00415B91">
              <w:rPr>
                <w:rFonts w:ascii="Simplified Arabic" w:eastAsia="Calibri" w:hAnsi="Simplified Arabic" w:cs="Simplified Arabic" w:hint="cs"/>
                <w:b/>
                <w:bCs/>
                <w:sz w:val="27"/>
                <w:szCs w:val="27"/>
                <w:rtl/>
              </w:rPr>
              <w:t>دور المعلم:</w:t>
            </w:r>
          </w:p>
          <w:p w:rsidR="00087151" w:rsidRPr="00415B91" w:rsidRDefault="00DC5DF4" w:rsidP="00DC5DF4">
            <w:pPr>
              <w:rPr>
                <w:rFonts w:ascii="Simplified Arabic" w:eastAsia="Calibri" w:hAnsi="Simplified Arabic" w:cs="Simplified Arabic"/>
                <w:sz w:val="27"/>
                <w:szCs w:val="27"/>
                <w:rtl/>
              </w:rPr>
            </w:pPr>
            <w:r w:rsidRPr="00415B91">
              <w:rPr>
                <w:rFonts w:ascii="Simplified Arabic" w:eastAsia="Calibri" w:hAnsi="Simplified Arabic" w:cs="Simplified Arabic" w:hint="cs"/>
                <w:sz w:val="27"/>
                <w:szCs w:val="27"/>
                <w:rtl/>
              </w:rPr>
              <w:t>- تنفيذ الأنشطة من 6 ألى 9 وذلك من أجل استنتاج تعريف كل من الصدى، انعكاس الصوت، امتصاص الصوت، التردد الطبيعي، الرنين.</w:t>
            </w:r>
          </w:p>
          <w:p w:rsidR="00087151" w:rsidRPr="00415B91" w:rsidRDefault="00087151" w:rsidP="00DC5DF4">
            <w:pPr>
              <w:rPr>
                <w:rFonts w:ascii="Simplified Arabic" w:eastAsia="Calibri" w:hAnsi="Simplified Arabic" w:cs="Simplified Arabic"/>
                <w:sz w:val="27"/>
                <w:szCs w:val="27"/>
                <w:rtl/>
              </w:rPr>
            </w:pPr>
            <w:r w:rsidRPr="00415B91">
              <w:rPr>
                <w:rFonts w:ascii="Simplified Arabic" w:eastAsia="Calibri" w:hAnsi="Simplified Arabic" w:cs="Simplified Arabic" w:hint="cs"/>
                <w:sz w:val="27"/>
                <w:szCs w:val="27"/>
                <w:rtl/>
              </w:rPr>
              <w:t xml:space="preserve">- </w:t>
            </w:r>
            <w:r w:rsidR="00DC5DF4" w:rsidRPr="00415B91">
              <w:rPr>
                <w:rFonts w:ascii="Simplified Arabic" w:eastAsia="Calibri" w:hAnsi="Simplified Arabic" w:cs="Simplified Arabic" w:hint="cs"/>
                <w:sz w:val="27"/>
                <w:szCs w:val="27"/>
                <w:rtl/>
              </w:rPr>
              <w:t>مناقشة أسئلة الأنشطة  من خلال المجموعات مع تدوينها على السبورة</w:t>
            </w:r>
          </w:p>
          <w:p w:rsidR="00087151" w:rsidRPr="00415B91" w:rsidRDefault="00EE1C5D" w:rsidP="00F17402">
            <w:pPr>
              <w:rPr>
                <w:rFonts w:ascii="Simplified Arabic" w:eastAsia="Calibri" w:hAnsi="Simplified Arabic" w:cs="Simplified Arabic"/>
                <w:b/>
                <w:bCs/>
                <w:sz w:val="27"/>
                <w:szCs w:val="27"/>
                <w:rtl/>
              </w:rPr>
            </w:pPr>
            <w:r w:rsidRPr="00415B91">
              <w:rPr>
                <w:rFonts w:ascii="Simplified Arabic" w:eastAsia="Calibri" w:hAnsi="Simplified Arabic" w:cs="Simplified Arabic" w:hint="cs"/>
                <w:b/>
                <w:bCs/>
                <w:sz w:val="27"/>
                <w:szCs w:val="27"/>
                <w:rtl/>
              </w:rPr>
              <w:t>دور المتعلم:</w:t>
            </w:r>
          </w:p>
          <w:p w:rsidR="00EE1C5D" w:rsidRPr="00415B91" w:rsidRDefault="00EE1C5D" w:rsidP="00DC5DF4">
            <w:pPr>
              <w:rPr>
                <w:rFonts w:ascii="Simplified Arabic" w:eastAsia="Calibri" w:hAnsi="Simplified Arabic" w:cs="Simplified Arabic"/>
                <w:sz w:val="27"/>
                <w:szCs w:val="27"/>
                <w:rtl/>
              </w:rPr>
            </w:pPr>
            <w:r w:rsidRPr="00415B91">
              <w:rPr>
                <w:rFonts w:ascii="Simplified Arabic" w:eastAsia="Calibri" w:hAnsi="Simplified Arabic" w:cs="Simplified Arabic" w:hint="cs"/>
                <w:sz w:val="27"/>
                <w:szCs w:val="27"/>
                <w:rtl/>
              </w:rPr>
              <w:t xml:space="preserve">- استنتاج </w:t>
            </w:r>
            <w:r w:rsidR="00DC5DF4" w:rsidRPr="00415B91">
              <w:rPr>
                <w:rFonts w:ascii="Simplified Arabic" w:eastAsia="Calibri" w:hAnsi="Simplified Arabic" w:cs="Simplified Arabic" w:hint="cs"/>
                <w:sz w:val="27"/>
                <w:szCs w:val="27"/>
                <w:rtl/>
              </w:rPr>
              <w:t>تعريف الصدى، انعكاس الصوت، امتصاص الصوت، التردد الطبيعي، الرنين</w:t>
            </w:r>
          </w:p>
          <w:p w:rsidR="00EE1C5D" w:rsidRPr="00415B91" w:rsidRDefault="00EE1C5D" w:rsidP="00F17402">
            <w:pPr>
              <w:rPr>
                <w:rFonts w:ascii="Simplified Arabic" w:eastAsia="Calibri" w:hAnsi="Simplified Arabic" w:cs="Simplified Arabic"/>
                <w:sz w:val="27"/>
                <w:szCs w:val="27"/>
                <w:rtl/>
              </w:rPr>
            </w:pPr>
            <w:r w:rsidRPr="00415B91">
              <w:rPr>
                <w:rFonts w:ascii="Simplified Arabic" w:eastAsia="Calibri" w:hAnsi="Simplified Arabic" w:cs="Simplified Arabic" w:hint="cs"/>
                <w:sz w:val="27"/>
                <w:szCs w:val="27"/>
                <w:rtl/>
              </w:rPr>
              <w:t>- اعداد تقرير على دفتر الأنشطة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E176C3" w:rsidRPr="00415B91" w:rsidRDefault="00E176C3" w:rsidP="00DC5DF4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415B9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اجابة أسئلة الأنشطة </w:t>
            </w:r>
            <w:r w:rsidR="00DC5DF4" w:rsidRPr="00415B9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من 6 ألى 9</w:t>
            </w:r>
          </w:p>
          <w:p w:rsidR="00E176C3" w:rsidRPr="00415B91" w:rsidRDefault="00E176C3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E176C3" w:rsidRPr="00283C3B" w:rsidTr="00AB408C">
        <w:trPr>
          <w:trHeight w:val="2092"/>
          <w:jc w:val="center"/>
        </w:trPr>
        <w:tc>
          <w:tcPr>
            <w:tcW w:w="884" w:type="dxa"/>
            <w:vMerge/>
            <w:shd w:val="clear" w:color="auto" w:fill="auto"/>
          </w:tcPr>
          <w:p w:rsidR="00E176C3" w:rsidRPr="00D95D46" w:rsidRDefault="00E176C3" w:rsidP="00F17402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E176C3" w:rsidRPr="00415B91" w:rsidRDefault="00F32DB8" w:rsidP="00F46F97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 w:val="27"/>
                <w:szCs w:val="27"/>
                <w:rtl/>
              </w:rPr>
            </w:pPr>
            <w:r w:rsidRPr="00415B91">
              <w:rPr>
                <w:rFonts w:eastAsia="Calibri" w:hint="cs"/>
                <w:color w:val="auto"/>
                <w:sz w:val="27"/>
                <w:szCs w:val="27"/>
                <w:rtl/>
              </w:rPr>
              <w:t>أن يجيب الطالب عن أسئلة الوحدة</w:t>
            </w:r>
          </w:p>
        </w:tc>
        <w:tc>
          <w:tcPr>
            <w:tcW w:w="4494" w:type="dxa"/>
            <w:shd w:val="clear" w:color="auto" w:fill="auto"/>
          </w:tcPr>
          <w:p w:rsidR="00E176C3" w:rsidRPr="00415B91" w:rsidRDefault="00EE1C5D" w:rsidP="00F17402">
            <w:pPr>
              <w:rPr>
                <w:rFonts w:ascii="Simplified Arabic" w:eastAsia="Calibri" w:hAnsi="Simplified Arabic" w:cs="Simplified Arabic"/>
                <w:b/>
                <w:bCs/>
                <w:sz w:val="27"/>
                <w:szCs w:val="27"/>
                <w:rtl/>
              </w:rPr>
            </w:pPr>
            <w:r w:rsidRPr="00415B91">
              <w:rPr>
                <w:rFonts w:ascii="Simplified Arabic" w:eastAsia="Calibri" w:hAnsi="Simplified Arabic" w:cs="Simplified Arabic" w:hint="cs"/>
                <w:b/>
                <w:bCs/>
                <w:sz w:val="27"/>
                <w:szCs w:val="27"/>
                <w:rtl/>
              </w:rPr>
              <w:t>دور المعلم:</w:t>
            </w:r>
          </w:p>
          <w:p w:rsidR="00EE1C5D" w:rsidRPr="00415B91" w:rsidRDefault="00EE1C5D" w:rsidP="00DC5DF4">
            <w:pPr>
              <w:rPr>
                <w:rFonts w:ascii="Simplified Arabic" w:eastAsia="Calibri" w:hAnsi="Simplified Arabic" w:cs="Simplified Arabic"/>
                <w:sz w:val="27"/>
                <w:szCs w:val="27"/>
                <w:rtl/>
              </w:rPr>
            </w:pPr>
            <w:r w:rsidRPr="00415B91">
              <w:rPr>
                <w:rFonts w:ascii="Simplified Arabic" w:eastAsia="Calibri" w:hAnsi="Simplified Arabic" w:cs="Simplified Arabic" w:hint="cs"/>
                <w:sz w:val="27"/>
                <w:szCs w:val="27"/>
                <w:rtl/>
              </w:rPr>
              <w:t xml:space="preserve">- المناقشة </w:t>
            </w:r>
            <w:r w:rsidR="00DC5DF4" w:rsidRPr="00415B91">
              <w:rPr>
                <w:rFonts w:ascii="Simplified Arabic" w:eastAsia="Calibri" w:hAnsi="Simplified Arabic" w:cs="Simplified Arabic" w:hint="cs"/>
                <w:sz w:val="27"/>
                <w:szCs w:val="27"/>
                <w:rtl/>
              </w:rPr>
              <w:t>لأسئلة الوحدة من ص 43- 45</w:t>
            </w:r>
          </w:p>
          <w:p w:rsidR="00EE1C5D" w:rsidRPr="00415B91" w:rsidRDefault="00EE1C5D" w:rsidP="00DC5DF4">
            <w:pPr>
              <w:rPr>
                <w:rFonts w:ascii="Simplified Arabic" w:eastAsia="Calibri" w:hAnsi="Simplified Arabic" w:cs="Simplified Arabic"/>
                <w:sz w:val="27"/>
                <w:szCs w:val="27"/>
                <w:rtl/>
              </w:rPr>
            </w:pPr>
            <w:r w:rsidRPr="00415B91">
              <w:rPr>
                <w:rFonts w:ascii="Simplified Arabic" w:eastAsia="Calibri" w:hAnsi="Simplified Arabic" w:cs="Simplified Arabic" w:hint="cs"/>
                <w:sz w:val="27"/>
                <w:szCs w:val="27"/>
                <w:rtl/>
              </w:rPr>
              <w:t xml:space="preserve">- </w:t>
            </w:r>
            <w:r w:rsidR="00DC5DF4" w:rsidRPr="00415B91">
              <w:rPr>
                <w:rFonts w:ascii="Simplified Arabic" w:eastAsia="Calibri" w:hAnsi="Simplified Arabic" w:cs="Simplified Arabic" w:hint="cs"/>
                <w:sz w:val="27"/>
                <w:szCs w:val="27"/>
                <w:rtl/>
              </w:rPr>
              <w:t>تدوين الأجوبة على السبورة</w:t>
            </w:r>
          </w:p>
          <w:p w:rsidR="00DC5DF4" w:rsidRPr="00415B91" w:rsidRDefault="00DC5DF4" w:rsidP="00DC5DF4">
            <w:pPr>
              <w:rPr>
                <w:rFonts w:ascii="Simplified Arabic" w:eastAsia="Calibri" w:hAnsi="Simplified Arabic" w:cs="Simplified Arabic"/>
                <w:sz w:val="27"/>
                <w:szCs w:val="27"/>
                <w:rtl/>
              </w:rPr>
            </w:pPr>
            <w:r w:rsidRPr="00415B91">
              <w:rPr>
                <w:rFonts w:ascii="Simplified Arabic" w:eastAsia="Calibri" w:hAnsi="Simplified Arabic" w:cs="Simplified Arabic" w:hint="cs"/>
                <w:sz w:val="27"/>
                <w:szCs w:val="27"/>
                <w:rtl/>
              </w:rPr>
              <w:t>- متابعة أعمال الطلاب على دفتري العلوم والأنشطة.</w:t>
            </w:r>
          </w:p>
          <w:p w:rsidR="00EE1C5D" w:rsidRPr="00415B91" w:rsidRDefault="00EE1C5D" w:rsidP="00EE1C5D">
            <w:pPr>
              <w:rPr>
                <w:rFonts w:ascii="Simplified Arabic" w:eastAsia="Calibri" w:hAnsi="Simplified Arabic" w:cs="Simplified Arabic"/>
                <w:b/>
                <w:bCs/>
                <w:sz w:val="27"/>
                <w:szCs w:val="27"/>
                <w:rtl/>
              </w:rPr>
            </w:pPr>
            <w:r w:rsidRPr="00415B91">
              <w:rPr>
                <w:rFonts w:ascii="Simplified Arabic" w:eastAsia="Calibri" w:hAnsi="Simplified Arabic" w:cs="Simplified Arabic" w:hint="cs"/>
                <w:b/>
                <w:bCs/>
                <w:sz w:val="27"/>
                <w:szCs w:val="27"/>
                <w:rtl/>
              </w:rPr>
              <w:t>دور المتعلم:</w:t>
            </w:r>
          </w:p>
          <w:p w:rsidR="00EE1C5D" w:rsidRPr="00415B91" w:rsidRDefault="00EE1C5D" w:rsidP="00DC5DF4">
            <w:pPr>
              <w:rPr>
                <w:rFonts w:ascii="Simplified Arabic" w:eastAsia="Calibri" w:hAnsi="Simplified Arabic" w:cs="Simplified Arabic"/>
                <w:sz w:val="27"/>
                <w:szCs w:val="27"/>
                <w:rtl/>
              </w:rPr>
            </w:pPr>
            <w:r w:rsidRPr="00415B91">
              <w:rPr>
                <w:rFonts w:ascii="Simplified Arabic" w:eastAsia="Calibri" w:hAnsi="Simplified Arabic" w:cs="Simplified Arabic" w:hint="cs"/>
                <w:sz w:val="27"/>
                <w:szCs w:val="27"/>
                <w:rtl/>
              </w:rPr>
              <w:t xml:space="preserve">- </w:t>
            </w:r>
            <w:r w:rsidR="00DC5DF4" w:rsidRPr="00415B91">
              <w:rPr>
                <w:rFonts w:ascii="Simplified Arabic" w:eastAsia="Calibri" w:hAnsi="Simplified Arabic" w:cs="Simplified Arabic" w:hint="cs"/>
                <w:sz w:val="27"/>
                <w:szCs w:val="27"/>
                <w:rtl/>
              </w:rPr>
              <w:t>تدوين الأجوبة على دفتر العلوم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E176C3" w:rsidRPr="00415B91" w:rsidRDefault="00DC5DF4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415B9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الإجابة عن أسئلة الوحدة </w:t>
            </w:r>
          </w:p>
        </w:tc>
      </w:tr>
    </w:tbl>
    <w:p w:rsidR="00AB408C" w:rsidRDefault="00AB408C" w:rsidP="00AB408C">
      <w:pPr>
        <w:bidi w:val="0"/>
        <w:spacing w:after="200" w:line="276" w:lineRule="auto"/>
        <w:jc w:val="center"/>
        <w:rPr>
          <w:rFonts w:hint="cs"/>
          <w:rtl/>
        </w:rPr>
      </w:pPr>
    </w:p>
    <w:p w:rsidR="00AB408C" w:rsidRDefault="00AB408C" w:rsidP="00AB408C">
      <w:pPr>
        <w:bidi w:val="0"/>
        <w:spacing w:after="200" w:line="276" w:lineRule="auto"/>
        <w:jc w:val="center"/>
        <w:rPr>
          <w:rFonts w:hint="cs"/>
          <w:rtl/>
        </w:rPr>
      </w:pPr>
      <w:r>
        <w:rPr>
          <w:rFonts w:hint="cs"/>
          <w:rtl/>
        </w:rPr>
        <w:t>للمزيد من الملفات دائما على موقع الملتقى التربوي</w:t>
      </w:r>
    </w:p>
    <w:p w:rsidR="00AB408C" w:rsidRDefault="00AB408C" w:rsidP="00AB408C">
      <w:pPr>
        <w:bidi w:val="0"/>
        <w:spacing w:after="200" w:line="276" w:lineRule="auto"/>
        <w:jc w:val="center"/>
      </w:pPr>
      <w:hyperlink r:id="rId7" w:history="1">
        <w:r w:rsidRPr="00AB408C">
          <w:rPr>
            <w:rStyle w:val="Hyperlink"/>
          </w:rPr>
          <w:t>https://www.wepal.net</w:t>
        </w:r>
      </w:hyperlink>
    </w:p>
    <w:p w:rsidR="00AB408C" w:rsidRDefault="00AB408C" w:rsidP="00AB408C">
      <w:pPr>
        <w:bidi w:val="0"/>
        <w:spacing w:after="200" w:line="276" w:lineRule="auto"/>
        <w:jc w:val="center"/>
      </w:pPr>
    </w:p>
    <w:sectPr w:rsidR="00AB408C" w:rsidSect="00AB408C">
      <w:pgSz w:w="11906" w:h="16838"/>
      <w:pgMar w:top="709" w:right="1800" w:bottom="426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E1B7E"/>
    <w:multiLevelType w:val="hybridMultilevel"/>
    <w:tmpl w:val="FD0C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57057"/>
    <w:multiLevelType w:val="hybridMultilevel"/>
    <w:tmpl w:val="8B9A21D4"/>
    <w:lvl w:ilvl="0" w:tplc="E84E8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20"/>
  <w:characterSpacingControl w:val="doNotCompress"/>
  <w:compat/>
  <w:rsids>
    <w:rsidRoot w:val="00A13FA6"/>
    <w:rsid w:val="00056916"/>
    <w:rsid w:val="00087151"/>
    <w:rsid w:val="00107BB0"/>
    <w:rsid w:val="00123C73"/>
    <w:rsid w:val="001F489C"/>
    <w:rsid w:val="00337E65"/>
    <w:rsid w:val="00415B91"/>
    <w:rsid w:val="00426EB7"/>
    <w:rsid w:val="00472336"/>
    <w:rsid w:val="005106F6"/>
    <w:rsid w:val="00540669"/>
    <w:rsid w:val="00557918"/>
    <w:rsid w:val="00692943"/>
    <w:rsid w:val="006B1217"/>
    <w:rsid w:val="007C46C4"/>
    <w:rsid w:val="00894B0B"/>
    <w:rsid w:val="008A7FD2"/>
    <w:rsid w:val="008E457E"/>
    <w:rsid w:val="008F1217"/>
    <w:rsid w:val="0092706E"/>
    <w:rsid w:val="009A1DA2"/>
    <w:rsid w:val="009E651C"/>
    <w:rsid w:val="00A13FA6"/>
    <w:rsid w:val="00A4075C"/>
    <w:rsid w:val="00A847A1"/>
    <w:rsid w:val="00A930E6"/>
    <w:rsid w:val="00AB408C"/>
    <w:rsid w:val="00AD1EF6"/>
    <w:rsid w:val="00B51099"/>
    <w:rsid w:val="00BA05BC"/>
    <w:rsid w:val="00C052B8"/>
    <w:rsid w:val="00C92FB1"/>
    <w:rsid w:val="00CC6E17"/>
    <w:rsid w:val="00D17507"/>
    <w:rsid w:val="00D5276E"/>
    <w:rsid w:val="00D66B8A"/>
    <w:rsid w:val="00D95D46"/>
    <w:rsid w:val="00DC5DF4"/>
    <w:rsid w:val="00E176C3"/>
    <w:rsid w:val="00EB0827"/>
    <w:rsid w:val="00EE1C5D"/>
    <w:rsid w:val="00F32DB8"/>
    <w:rsid w:val="00F46F97"/>
    <w:rsid w:val="00F552B1"/>
    <w:rsid w:val="00F57755"/>
    <w:rsid w:val="00FD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mNormalBold">
    <w:name w:val="Asm_Normal_Bold"/>
    <w:basedOn w:val="a"/>
    <w:link w:val="AsmNormalBoldChar"/>
    <w:qFormat/>
    <w:rsid w:val="00A13FA6"/>
    <w:pPr>
      <w:tabs>
        <w:tab w:val="left" w:pos="360"/>
        <w:tab w:val="left" w:pos="540"/>
      </w:tabs>
      <w:ind w:right="360"/>
      <w:jc w:val="both"/>
    </w:pPr>
    <w:rPr>
      <w:rFonts w:ascii="Simplified Arabic" w:eastAsia="Simplified Arabic" w:hAnsi="Simplified Arabic" w:cs="Simplified Arabic"/>
      <w:b/>
      <w:bCs/>
      <w:lang w:bidi="ar-JO"/>
    </w:rPr>
  </w:style>
  <w:style w:type="character" w:customStyle="1" w:styleId="AsmNormalBoldChar">
    <w:name w:val="Asm_Normal_Bold Char"/>
    <w:link w:val="AsmNormalBold"/>
    <w:rsid w:val="00A13FA6"/>
    <w:rPr>
      <w:rFonts w:ascii="Simplified Arabic" w:eastAsia="Simplified Arabic" w:hAnsi="Simplified Arabic" w:cs="Simplified Arabic"/>
      <w:b/>
      <w:bCs/>
      <w:sz w:val="24"/>
      <w:szCs w:val="24"/>
      <w:lang w:bidi="ar-JO"/>
    </w:rPr>
  </w:style>
  <w:style w:type="paragraph" w:customStyle="1" w:styleId="1">
    <w:name w:val="عادي1"/>
    <w:rsid w:val="00557918"/>
    <w:pPr>
      <w:bidi/>
      <w:spacing w:after="0" w:line="240" w:lineRule="auto"/>
      <w:jc w:val="both"/>
    </w:pPr>
    <w:rPr>
      <w:rFonts w:ascii="Simplified Arabic" w:eastAsia="Simplified Arabic" w:hAnsi="Simplified Arabic" w:cs="Simplified Arabic"/>
      <w:color w:val="000000"/>
      <w:sz w:val="28"/>
      <w:szCs w:val="20"/>
    </w:rPr>
  </w:style>
  <w:style w:type="paragraph" w:styleId="a3">
    <w:name w:val="List Paragraph"/>
    <w:basedOn w:val="a"/>
    <w:uiPriority w:val="34"/>
    <w:qFormat/>
    <w:rsid w:val="00557918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0"/>
    <w:uiPriority w:val="99"/>
    <w:unhideWhenUsed/>
    <w:rsid w:val="00AB40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epa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5EC04-DCAF-4841-9FF3-B9493CC0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BDA3</cp:lastModifiedBy>
  <cp:revision>19</cp:revision>
  <dcterms:created xsi:type="dcterms:W3CDTF">2019-01-28T20:10:00Z</dcterms:created>
  <dcterms:modified xsi:type="dcterms:W3CDTF">2019-02-21T17:48:00Z</dcterms:modified>
</cp:coreProperties>
</file>